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E19C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20080</wp:posOffset>
                </wp:positionH>
                <wp:positionV relativeFrom="paragraph">
                  <wp:posOffset>143510</wp:posOffset>
                </wp:positionV>
                <wp:extent cx="1097280" cy="2103120"/>
                <wp:effectExtent l="0" t="0" r="0" b="0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80C" w:rsidRDefault="00AD680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AD680C" w:rsidRDefault="00AD680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D680C" w:rsidRDefault="00AD680C" w:rsidP="00AD680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</w:p>
                          <w:p w:rsidR="00AD680C" w:rsidRDefault="00AD680C" w:rsidP="00AD680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</w:t>
                            </w:r>
                          </w:p>
                          <w:p w:rsidR="00AD680C" w:rsidRDefault="00AD680C" w:rsidP="00AD680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</w:t>
                            </w:r>
                          </w:p>
                          <w:p w:rsidR="00AD680C" w:rsidRDefault="00AD680C" w:rsidP="00AD680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</w:t>
                            </w:r>
                          </w:p>
                          <w:p w:rsidR="00AD680C" w:rsidRDefault="00AD680C" w:rsidP="00AD680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</w:t>
                            </w:r>
                          </w:p>
                          <w:p w:rsidR="00AD680C" w:rsidRDefault="00AD680C" w:rsidP="00AD680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</w:t>
                            </w:r>
                          </w:p>
                          <w:p w:rsidR="00AD680C" w:rsidRDefault="00AD680C" w:rsidP="00AD680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AD680C" w:rsidRDefault="00AD680C" w:rsidP="00AD680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</w:t>
                            </w:r>
                          </w:p>
                          <w:p w:rsidR="00AD680C" w:rsidRDefault="00AD680C" w:rsidP="00AD680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:rsidR="00AD680C" w:rsidRDefault="00AD680C" w:rsidP="00AD680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:rsidR="00AD680C" w:rsidRDefault="00AD680C" w:rsidP="00AD680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</w:t>
                            </w:r>
                          </w:p>
                          <w:p w:rsidR="00AD680C" w:rsidRDefault="00AD680C" w:rsidP="00AD680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H</w:t>
                            </w:r>
                          </w:p>
                          <w:p w:rsidR="00AD680C" w:rsidRDefault="00AD680C" w:rsidP="00AD680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:rsidR="00AD680C" w:rsidRPr="00AD680C" w:rsidRDefault="00AD680C" w:rsidP="00AD680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AD680C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0.4pt;margin-top:11.3pt;width:86.4pt;height:16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" stroked="f">
                <v:textbox style="mso-fit-shape-to-text:t" inset="0,0,0,0">
                  <w:txbxContent>
                    <w:p w:rsidR="00AD680C" w:rsidRDefault="00AD680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AD680C" w:rsidRDefault="00AD680C">
                      <w:pPr>
                        <w:rPr>
                          <w:b/>
                          <w:sz w:val="18"/>
                        </w:rPr>
                      </w:pPr>
                    </w:p>
                    <w:p w:rsidR="00AD680C" w:rsidRDefault="00AD680C" w:rsidP="00AD680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</w:p>
                    <w:p w:rsidR="00AD680C" w:rsidRDefault="00AD680C" w:rsidP="00AD680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</w:t>
                      </w:r>
                    </w:p>
                    <w:p w:rsidR="00AD680C" w:rsidRDefault="00AD680C" w:rsidP="00AD680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</w:t>
                      </w:r>
                    </w:p>
                    <w:p w:rsidR="00AD680C" w:rsidRDefault="00AD680C" w:rsidP="00AD680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</w:t>
                      </w:r>
                    </w:p>
                    <w:p w:rsidR="00AD680C" w:rsidRDefault="00AD680C" w:rsidP="00AD680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</w:t>
                      </w:r>
                    </w:p>
                    <w:p w:rsidR="00AD680C" w:rsidRDefault="00AD680C" w:rsidP="00AD680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</w:t>
                      </w:r>
                    </w:p>
                    <w:p w:rsidR="00AD680C" w:rsidRDefault="00AD680C" w:rsidP="00AD680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AD680C" w:rsidRDefault="00AD680C" w:rsidP="00AD680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</w:t>
                      </w:r>
                    </w:p>
                    <w:p w:rsidR="00AD680C" w:rsidRDefault="00AD680C" w:rsidP="00AD680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:rsidR="00AD680C" w:rsidRDefault="00AD680C" w:rsidP="00AD680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:rsidR="00AD680C" w:rsidRDefault="00AD680C" w:rsidP="00AD680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</w:t>
                      </w:r>
                    </w:p>
                    <w:p w:rsidR="00AD680C" w:rsidRDefault="00AD680C" w:rsidP="00AD680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H</w:t>
                      </w:r>
                    </w:p>
                    <w:p w:rsidR="00AD680C" w:rsidRDefault="00AD680C" w:rsidP="00AD680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:rsidR="00AD680C" w:rsidRPr="00AD680C" w:rsidRDefault="00AD680C" w:rsidP="00AD680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AD680C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E19C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26670</wp:posOffset>
                </wp:positionV>
                <wp:extent cx="1442720" cy="548640"/>
                <wp:effectExtent l="0" t="0" r="0" b="0"/>
                <wp:wrapNone/>
                <wp:docPr id="2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720" cy="5486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ACE" w:rsidRPr="00694ACE" w:rsidRDefault="00694ACE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694ACE">
                              <w:rPr>
                                <w:b/>
                                <w:sz w:val="56"/>
                                <w:szCs w:val="56"/>
                              </w:rPr>
                              <w:t>D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86.4pt;margin-top:2.1pt;width:113.6pt;height:4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" fillcolor="yellow">
                <v:textbox>
                  <w:txbxContent>
                    <w:p w:rsidR="00694ACE" w:rsidRPr="00694ACE" w:rsidRDefault="00694ACE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694ACE">
                        <w:rPr>
                          <w:b/>
                          <w:sz w:val="56"/>
                          <w:szCs w:val="56"/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E19C7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48410</wp:posOffset>
                </wp:positionH>
                <wp:positionV relativeFrom="paragraph">
                  <wp:posOffset>154305</wp:posOffset>
                </wp:positionV>
                <wp:extent cx="3669030" cy="3219450"/>
                <wp:effectExtent l="0" t="0" r="0" b="0"/>
                <wp:wrapNone/>
                <wp:docPr id="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9030" cy="3219450"/>
                          <a:chOff x="2542" y="5585"/>
                          <a:chExt cx="5778" cy="5070"/>
                        </a:xfrm>
                      </wpg:grpSpPr>
                      <wps:wsp>
                        <wps:cNvPr id="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854" y="5585"/>
                            <a:ext cx="514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680C" w:rsidRPr="00AD680C" w:rsidRDefault="00AD680C" w:rsidP="00AD680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542" y="8604"/>
                            <a:ext cx="514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680C" w:rsidRPr="00AD680C" w:rsidRDefault="00AD680C" w:rsidP="00AD680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2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26"/>
                        <wpg:cNvGrpSpPr>
                          <a:grpSpLocks/>
                        </wpg:cNvGrpSpPr>
                        <wpg:grpSpPr bwMode="auto">
                          <a:xfrm>
                            <a:off x="3872" y="6768"/>
                            <a:ext cx="4448" cy="3887"/>
                            <a:chOff x="3232" y="5538"/>
                            <a:chExt cx="4448" cy="3887"/>
                          </a:xfrm>
                        </wpg:grpSpPr>
                        <wpg:grpSp>
                          <wpg:cNvPr id="6" name="Group 1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554" y="5843"/>
                              <a:ext cx="3744" cy="3294"/>
                              <a:chOff x="3184" y="5440"/>
                              <a:chExt cx="4656" cy="4096"/>
                            </a:xfrm>
                          </wpg:grpSpPr>
                          <wps:wsp>
                            <wps:cNvPr id="7" name="Rectangle 1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184" y="5440"/>
                                <a:ext cx="4656" cy="40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160" y="5664"/>
                                <a:ext cx="336" cy="3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912" y="5664"/>
                                <a:ext cx="336" cy="3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888" y="5664"/>
                                <a:ext cx="336" cy="3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592" y="5664"/>
                                <a:ext cx="336" cy="3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328" y="6384"/>
                                <a:ext cx="336" cy="3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328" y="7344"/>
                                <a:ext cx="336" cy="3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1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328" y="8320"/>
                                <a:ext cx="336" cy="3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1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592" y="9040"/>
                                <a:ext cx="336" cy="3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888" y="9040"/>
                                <a:ext cx="336" cy="3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912" y="9040"/>
                                <a:ext cx="336" cy="3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1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160" y="9040"/>
                                <a:ext cx="336" cy="3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1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440" y="8320"/>
                                <a:ext cx="336" cy="3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Rectangle 1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440" y="7344"/>
                                <a:ext cx="336" cy="3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1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440" y="6384"/>
                                <a:ext cx="336" cy="3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9" y="5538"/>
                              <a:ext cx="2226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80C" w:rsidRPr="00AD680C" w:rsidRDefault="00AD680C" w:rsidP="00AD680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2            1              14         1</w:t>
                                </w:r>
                                <w:r w:rsidR="00694ACE"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90" y="6602"/>
                              <a:ext cx="290" cy="21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80C" w:rsidRDefault="00AD680C" w:rsidP="00AD680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2</w:t>
                                </w:r>
                              </w:p>
                              <w:p w:rsidR="00AD680C" w:rsidRPr="00AD680C" w:rsidRDefault="00AD680C" w:rsidP="00AD680C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:rsidR="00AD680C" w:rsidRDefault="00AD680C" w:rsidP="00AD680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AD680C" w:rsidRDefault="00AD680C" w:rsidP="00AD680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AD680C" w:rsidRDefault="00AD680C" w:rsidP="00AD680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  <w:p w:rsidR="00AD680C" w:rsidRDefault="00AD680C" w:rsidP="00AD680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AD680C" w:rsidRPr="00AD680C" w:rsidRDefault="00AD680C" w:rsidP="00AD680C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AD680C" w:rsidRDefault="00AD680C" w:rsidP="00AD680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AD680C" w:rsidRPr="00AD680C" w:rsidRDefault="00AD680C" w:rsidP="00AD680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9" y="9218"/>
                              <a:ext cx="2317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80C" w:rsidRPr="00AD680C" w:rsidRDefault="00694ACE" w:rsidP="00AD680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="00AD680C"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          7               8           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2" y="6602"/>
                              <a:ext cx="240" cy="19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4ACE" w:rsidRDefault="00694ACE" w:rsidP="00694AC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:rsidR="00694ACE" w:rsidRDefault="00694ACE" w:rsidP="00694AC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694ACE" w:rsidRPr="00694ACE" w:rsidRDefault="00694ACE" w:rsidP="00694ACE">
                                <w:pPr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694ACE" w:rsidRDefault="00694ACE" w:rsidP="00694AC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694ACE" w:rsidRDefault="00694ACE" w:rsidP="00694AC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:rsidR="00694ACE" w:rsidRDefault="00694ACE" w:rsidP="00694AC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694ACE" w:rsidRPr="00694ACE" w:rsidRDefault="00694ACE" w:rsidP="00694ACE">
                                <w:pPr>
                                  <w:jc w:val="right"/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:rsidR="00694ACE" w:rsidRDefault="00694ACE" w:rsidP="00694AC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694ACE" w:rsidRPr="00AD680C" w:rsidRDefault="00694ACE" w:rsidP="00694AC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8" style="position:absolute;margin-left:98.3pt;margin-top:12.15pt;width:288.9pt;height:253.5pt;z-index:251657728" coordorigin="2542,5585" coordsize="5778,5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">
                <v:shape id="Text Box 20" o:spid="_x0000_s1029" type="#_x0000_t202" style="position:absolute;left:5854;top:5585;width:514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AD680C" w:rsidRPr="00AD680C" w:rsidRDefault="00AD680C" w:rsidP="00AD680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7”</w:t>
                        </w:r>
                      </w:p>
                    </w:txbxContent>
                  </v:textbox>
                </v:shape>
                <v:shape id="Text Box 21" o:spid="_x0000_s1030" type="#_x0000_t202" style="position:absolute;left:2542;top:8604;width:514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AD680C" w:rsidRPr="00AD680C" w:rsidRDefault="00AD680C" w:rsidP="00AD680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2”</w:t>
                        </w:r>
                      </w:p>
                    </w:txbxContent>
                  </v:textbox>
                </v:shape>
                <v:group id="Group 26" o:spid="_x0000_s1031" style="position:absolute;left:3872;top:6768;width:4448;height:3887" coordorigin="3232,5538" coordsize="4448,3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19" o:spid="_x0000_s1032" style="position:absolute;left:3554;top:5843;width:3744;height:3294" coordorigin="3184,5440" coordsize="4656,4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rect id="Rectangle 18" o:spid="_x0000_s1033" style="position:absolute;left:3184;top:5440;width:4656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    <o:lock v:ext="edit" aspectratio="t"/>
                    </v:rect>
                    <v:rect id="Rectangle 4" o:spid="_x0000_s1034" style="position:absolute;left:4160;top:5664;width:336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  <o:lock v:ext="edit" aspectratio="t"/>
                    </v:rect>
                    <v:rect id="Rectangle 5" o:spid="_x0000_s1035" style="position:absolute;left:4912;top:5664;width:336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    <o:lock v:ext="edit" aspectratio="t"/>
                    </v:rect>
                    <v:rect id="Rectangle 6" o:spid="_x0000_s1036" style="position:absolute;left:5888;top:5664;width:336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  <o:lock v:ext="edit" aspectratio="t"/>
                    </v:rect>
                    <v:rect id="Rectangle 7" o:spid="_x0000_s1037" style="position:absolute;left:6592;top:5664;width:336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  <o:lock v:ext="edit" aspectratio="t"/>
                    </v:rect>
                    <v:rect id="Rectangle 8" o:spid="_x0000_s1038" style="position:absolute;left:7328;top:6384;width:336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  <o:lock v:ext="edit" aspectratio="t"/>
                    </v:rect>
                    <v:rect id="Rectangle 9" o:spid="_x0000_s1039" style="position:absolute;left:7328;top:7344;width:336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  <o:lock v:ext="edit" aspectratio="t"/>
                    </v:rect>
                    <v:rect id="Rectangle 10" o:spid="_x0000_s1040" style="position:absolute;left:7328;top:8320;width:336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  <o:lock v:ext="edit" aspectratio="t"/>
                    </v:rect>
                    <v:rect id="Rectangle 11" o:spid="_x0000_s1041" style="position:absolute;left:6592;top:9040;width:336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  <o:lock v:ext="edit" aspectratio="t"/>
                    </v:rect>
                    <v:rect id="Rectangle 12" o:spid="_x0000_s1042" style="position:absolute;left:5888;top:9040;width:336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  <o:lock v:ext="edit" aspectratio="t"/>
                    </v:rect>
                    <v:rect id="Rectangle 13" o:spid="_x0000_s1043" style="position:absolute;left:4912;top:9040;width:336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<o:lock v:ext="edit" aspectratio="t"/>
                    </v:rect>
                    <v:rect id="Rectangle 14" o:spid="_x0000_s1044" style="position:absolute;left:4160;top:9040;width:336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  <o:lock v:ext="edit" aspectratio="t"/>
                    </v:rect>
                    <v:rect id="Rectangle 15" o:spid="_x0000_s1045" style="position:absolute;left:3440;top:8320;width:336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  <o:lock v:ext="edit" aspectratio="t"/>
                    </v:rect>
                    <v:rect id="Rectangle 16" o:spid="_x0000_s1046" style="position:absolute;left:3440;top:7344;width:336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    <o:lock v:ext="edit" aspectratio="t"/>
                    </v:rect>
                    <v:rect id="Rectangle 17" o:spid="_x0000_s1047" style="position:absolute;left:3440;top:6384;width:336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    <o:lock v:ext="edit" aspectratio="t"/>
                    </v:rect>
                  </v:group>
                  <v:shape id="Text Box 22" o:spid="_x0000_s1048" type="#_x0000_t202" style="position:absolute;left:4339;top:5538;width:222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ql8UA&#10;AADbAAAADwAAAGRycy9kb3ducmV2LnhtbESPQWsCMRSE70L/Q3iFXqRmuxUpq1FEWrC9SLdevD02&#10;z83q5mVJsrr++6ZQ8DjMzDfMYjXYVlzIh8axgpdJBoK4crrhWsH+5+P5DUSIyBpbx6TgRgFWy4fR&#10;AgvtrvxNlzLWIkE4FKjAxNgVUobKkMUwcR1x8o7OW4xJ+lpqj9cEt63Ms2wmLTacFgx2tDFUncve&#10;KthNDzsz7o/vX+vpq//c95vZqS6Venoc1nMQkYZ4D/+3t1pBnsPf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2qXxQAAANsAAAAPAAAAAAAAAAAAAAAAAJgCAABkcnMv&#10;ZG93bnJldi54bWxQSwUGAAAAAAQABAD1AAAAigMAAAAA&#10;" stroked="f">
                    <v:textbox style="mso-fit-shape-to-text:t" inset="0,0,0,0">
                      <w:txbxContent>
                        <w:p w:rsidR="00AD680C" w:rsidRPr="00AD680C" w:rsidRDefault="00AD680C" w:rsidP="00AD680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2            1              14         1</w:t>
                          </w:r>
                          <w:r w:rsidR="00694ACE"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3" o:spid="_x0000_s1049" type="#_x0000_t202" style="position:absolute;left:7390;top:6602;width:290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AlM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ICUxQAAANsAAAAPAAAAAAAAAAAAAAAAAJgCAABkcnMv&#10;ZG93bnJldi54bWxQSwUGAAAAAAQABAD1AAAAigMAAAAA&#10;" stroked="f">
                    <v:textbox inset="0,0,0,0">
                      <w:txbxContent>
                        <w:p w:rsidR="00AD680C" w:rsidRDefault="00AD680C" w:rsidP="00AD680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2</w:t>
                          </w:r>
                        </w:p>
                        <w:p w:rsidR="00AD680C" w:rsidRPr="00AD680C" w:rsidRDefault="00AD680C" w:rsidP="00AD680C">
                          <w:pPr>
                            <w:rPr>
                              <w:b/>
                              <w:sz w:val="14"/>
                            </w:rPr>
                          </w:pPr>
                        </w:p>
                        <w:p w:rsidR="00AD680C" w:rsidRDefault="00AD680C" w:rsidP="00AD680C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AD680C" w:rsidRDefault="00AD680C" w:rsidP="00AD680C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AD680C" w:rsidRDefault="00AD680C" w:rsidP="00AD680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1</w:t>
                          </w:r>
                        </w:p>
                        <w:p w:rsidR="00AD680C" w:rsidRDefault="00AD680C" w:rsidP="00AD680C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AD680C" w:rsidRPr="00AD680C" w:rsidRDefault="00AD680C" w:rsidP="00AD680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AD680C" w:rsidRDefault="00AD680C" w:rsidP="00AD680C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AD680C" w:rsidRPr="00AD680C" w:rsidRDefault="00AD680C" w:rsidP="00AD680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24" o:spid="_x0000_s1050" type="#_x0000_t202" style="position:absolute;left:4339;top:9218;width:2317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XeM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rBNIf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ld4xQAAANsAAAAPAAAAAAAAAAAAAAAAAJgCAABkcnMv&#10;ZG93bnJldi54bWxQSwUGAAAAAAQABAD1AAAAigMAAAAA&#10;" stroked="f">
                    <v:textbox style="mso-fit-shape-to-text:t" inset="0,0,0,0">
                      <w:txbxContent>
                        <w:p w:rsidR="00AD680C" w:rsidRPr="00AD680C" w:rsidRDefault="00694ACE" w:rsidP="00AD680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AD680C">
                            <w:rPr>
                              <w:b/>
                              <w:sz w:val="18"/>
                            </w:rPr>
                            <w:t>6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          7               8           9</w:t>
                          </w:r>
                        </w:p>
                      </w:txbxContent>
                    </v:textbox>
                  </v:shape>
                  <v:shape id="Text Box 25" o:spid="_x0000_s1051" type="#_x0000_t202" style="position:absolute;left:3232;top:6602;width:240;height:1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  <v:textbox inset="0,0,0,0">
                      <w:txbxContent>
                        <w:p w:rsidR="00694ACE" w:rsidRDefault="00694ACE" w:rsidP="00694AC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:rsidR="00694ACE" w:rsidRDefault="00694ACE" w:rsidP="00694AC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694ACE" w:rsidRPr="00694ACE" w:rsidRDefault="00694ACE" w:rsidP="00694ACE">
                          <w:pPr>
                            <w:jc w:val="right"/>
                            <w:rPr>
                              <w:b/>
                              <w:sz w:val="16"/>
                            </w:rPr>
                          </w:pPr>
                        </w:p>
                        <w:p w:rsidR="00694ACE" w:rsidRDefault="00694ACE" w:rsidP="00694AC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694ACE" w:rsidRDefault="00694ACE" w:rsidP="00694AC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:rsidR="00694ACE" w:rsidRDefault="00694ACE" w:rsidP="00694AC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694ACE" w:rsidRPr="00694ACE" w:rsidRDefault="00694ACE" w:rsidP="00694ACE">
                          <w:pPr>
                            <w:jc w:val="right"/>
                            <w:rPr>
                              <w:b/>
                              <w:sz w:val="14"/>
                            </w:rPr>
                          </w:pPr>
                        </w:p>
                        <w:p w:rsidR="00694ACE" w:rsidRDefault="00694ACE" w:rsidP="00694AC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694ACE" w:rsidRPr="00AD680C" w:rsidRDefault="00694ACE" w:rsidP="00694AC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C6116C">
        <w:rPr>
          <w:b/>
          <w:sz w:val="24"/>
        </w:rPr>
        <w:t>GND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C6116C">
        <w:rPr>
          <w:b/>
          <w:sz w:val="28"/>
          <w:szCs w:val="28"/>
        </w:rPr>
        <w:t>52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C6116C">
        <w:rPr>
          <w:b/>
          <w:sz w:val="28"/>
          <w:szCs w:val="28"/>
        </w:rPr>
        <w:t>5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FE19C7">
        <w:rPr>
          <w:b/>
          <w:noProof/>
          <w:sz w:val="28"/>
          <w:szCs w:val="28"/>
        </w:rPr>
        <w:t>2/8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6116C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C6116C">
        <w:rPr>
          <w:b/>
          <w:sz w:val="28"/>
        </w:rPr>
        <w:t>15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C6116C">
        <w:rPr>
          <w:b/>
          <w:sz w:val="28"/>
        </w:rPr>
        <w:t xml:space="preserve">     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6116C">
        <w:rPr>
          <w:b/>
          <w:sz w:val="28"/>
        </w:rPr>
        <w:t>54AS3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1F2" w:rsidRDefault="000231F2">
      <w:r>
        <w:separator/>
      </w:r>
    </w:p>
  </w:endnote>
  <w:endnote w:type="continuationSeparator" w:id="0">
    <w:p w:rsidR="000231F2" w:rsidRDefault="0002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1F2" w:rsidRDefault="000231F2">
      <w:r>
        <w:separator/>
      </w:r>
    </w:p>
  </w:footnote>
  <w:footnote w:type="continuationSeparator" w:id="0">
    <w:p w:rsidR="000231F2" w:rsidRDefault="0002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FE19C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3B044A"/>
    <w:multiLevelType w:val="hybridMultilevel"/>
    <w:tmpl w:val="0E3C5C7C"/>
    <w:lvl w:ilvl="0" w:tplc="FBEC2BC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231F2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94ACE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D680C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116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E19C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E19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19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E19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1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4BB86-1A8C-4A9A-8A85-C031578F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1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8:53:00Z</cp:lastPrinted>
  <dcterms:created xsi:type="dcterms:W3CDTF">2021-02-08T19:43:00Z</dcterms:created>
  <dcterms:modified xsi:type="dcterms:W3CDTF">2021-02-08T19:43:00Z</dcterms:modified>
</cp:coreProperties>
</file>